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2DT926056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zmet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 1- Çpl. 323 öğrenci 26 araç ile,  2-Kız And. İmam Hatip L. 200 öğrenci 16 araç ve 3 Mes .ve Tek And. lisesi 356 öğrenci 27 araç olmak üzere toplam 879 öğrenci ve  69 araç ile öğrn taşıma hizmet alımı işidir. (16-21 EYLÜL 2022 TAR. ARASI 4 GÜN TAŞ)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ÇERMİK İLÇE MİLLİ EĞİTİM MÜDÜRLÜĞÜ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 461 2146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.2022 15:3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926056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561"/>
        <w:gridCol w:w="6206"/>
        <w:gridCol w:w="890"/>
        <w:gridCol w:w="831"/>
        <w:gridCol w:w="705"/>
        <w:gridCol w:w="2105"/>
        <w:gridCol w:w="1024"/>
        <w:gridCol w:w="872"/>
      </w:tblGrid>
      <w:tr w:rsidR="00AB77EF">
        <w:trPr>
          <w:jc w:val="center"/>
        </w:trPr>
        <w:tc>
          <w:tcPr>
            <w:tcW w:w="0" w:type="auto"/>
          </w:tcPr>
          <w:p w:rsidR="00C11AF8" w:rsidRPr="00C11AF8" w:rsidRDefault="004900A1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AB77EF" w:rsidRDefault="004900A1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AB77EF" w:rsidRDefault="004900A1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AB77EF" w:rsidRDefault="004900A1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AB77EF" w:rsidRDefault="004900A1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AB77EF" w:rsidRDefault="004900A1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AB77EF" w:rsidRDefault="004900A1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AB77EF" w:rsidRDefault="004900A1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AB77EF" w:rsidRDefault="004900A1">
            <w:r>
              <w:rPr>
                <w:b/>
              </w:rPr>
              <w:t>Para Birimi</w:t>
            </w:r>
          </w:p>
        </w:tc>
      </w:tr>
      <w:tr w:rsidR="00AB77EF">
        <w:trPr>
          <w:jc w:val="center"/>
        </w:trPr>
        <w:tc>
          <w:tcPr>
            <w:tcW w:w="0" w:type="auto"/>
          </w:tcPr>
          <w:p w:rsidR="00AB77EF" w:rsidRDefault="00AB77EF"/>
        </w:tc>
        <w:tc>
          <w:tcPr>
            <w:tcW w:w="0" w:type="auto"/>
          </w:tcPr>
          <w:p w:rsidR="00AB77EF" w:rsidRDefault="004900A1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AB77EF" w:rsidRDefault="004900A1">
            <w:r>
              <w:rPr>
                <w:sz w:val="18"/>
              </w:rPr>
              <w:t>1- Çok Programlı Lisesi 323 öğrenci 26 araç ile, 2-Kız Anadolu İmam Hatip Lisesi 200 öğrenci 16 araç ve 3 Mesleki ve Teknik Anadolu lisesi 356 öğrenci 27 araç olmak üzere toplam 879 öğrenci ve  69 araç ile öğrenci taşıma hizmet</w:t>
            </w:r>
            <w:r>
              <w:rPr>
                <w:sz w:val="18"/>
              </w:rPr>
              <w:t xml:space="preserve"> alımı işidir. (16-21 EYLÜL 2022 TARİHLERİ ARASI 4 GÜNLÜK TAŞIMA)</w:t>
            </w:r>
          </w:p>
        </w:tc>
        <w:tc>
          <w:tcPr>
            <w:tcW w:w="0" w:type="auto"/>
          </w:tcPr>
          <w:p w:rsidR="00AB77EF" w:rsidRDefault="00AB77EF"/>
        </w:tc>
        <w:tc>
          <w:tcPr>
            <w:tcW w:w="0" w:type="auto"/>
          </w:tcPr>
          <w:p w:rsidR="00AB77EF" w:rsidRDefault="004900A1">
            <w:r>
              <w:rPr>
                <w:sz w:val="18"/>
              </w:rPr>
              <w:t>69,000</w:t>
            </w:r>
          </w:p>
        </w:tc>
        <w:tc>
          <w:tcPr>
            <w:tcW w:w="0" w:type="auto"/>
          </w:tcPr>
          <w:p w:rsidR="00AB77EF" w:rsidRDefault="004900A1">
            <w:r>
              <w:rPr>
                <w:sz w:val="18"/>
              </w:rPr>
              <w:t>araç</w:t>
            </w:r>
          </w:p>
        </w:tc>
        <w:tc>
          <w:tcPr>
            <w:tcW w:w="0" w:type="auto"/>
          </w:tcPr>
          <w:p w:rsidR="00AB77EF" w:rsidRDefault="004900A1">
            <w:r>
              <w:rPr>
                <w:sz w:val="18"/>
              </w:rPr>
              <w:t>60171000 - Binek otomobillerinin sürücüsü ile kiralanması</w:t>
            </w:r>
          </w:p>
        </w:tc>
        <w:tc>
          <w:tcPr>
            <w:tcW w:w="0" w:type="auto"/>
          </w:tcPr>
          <w:p w:rsidR="00AB77EF" w:rsidRDefault="00AB77EF"/>
        </w:tc>
        <w:tc>
          <w:tcPr>
            <w:tcW w:w="0" w:type="auto"/>
          </w:tcPr>
          <w:p w:rsidR="00AB77EF" w:rsidRDefault="00AB77EF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0A1" w:rsidRDefault="004900A1" w:rsidP="005B2F2D">
      <w:pPr>
        <w:spacing w:after="0" w:line="240" w:lineRule="auto"/>
      </w:pPr>
      <w:r>
        <w:separator/>
      </w:r>
    </w:p>
  </w:endnote>
  <w:endnote w:type="continuationSeparator" w:id="0">
    <w:p w:rsidR="004900A1" w:rsidRDefault="004900A1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0A1" w:rsidRDefault="004900A1" w:rsidP="005B2F2D">
      <w:pPr>
        <w:spacing w:after="0" w:line="240" w:lineRule="auto"/>
      </w:pPr>
      <w:r>
        <w:separator/>
      </w:r>
    </w:p>
  </w:footnote>
  <w:footnote w:type="continuationSeparator" w:id="0">
    <w:p w:rsidR="004900A1" w:rsidRDefault="004900A1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4900A1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591412">
          <w:rPr>
            <w:noProof/>
          </w:rPr>
          <w:t>2</w:t>
        </w:r>
        <w:r w:rsidR="00085C02">
          <w:fldChar w:fldCharType="end"/>
        </w:r>
      </w:sdtContent>
    </w:sdt>
    <w:r w:rsidR="003E4C92">
      <w:tab/>
    </w:r>
    <w:r w:rsidR="003E4C92" w:rsidRPr="003E4C92">
      <w:t>09.09.2022 10:32:53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2DT926056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900A1"/>
    <w:rsid w:val="004C21C5"/>
    <w:rsid w:val="00591412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B77EF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1BF15-53B6-429D-AFC5-13E265451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cuma</cp:lastModifiedBy>
  <cp:revision>2</cp:revision>
  <dcterms:created xsi:type="dcterms:W3CDTF">2022-09-09T07:33:00Z</dcterms:created>
  <dcterms:modified xsi:type="dcterms:W3CDTF">2022-09-09T07:33:00Z</dcterms:modified>
</cp:coreProperties>
</file>